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DC6A" w14:textId="78D9FEF0" w:rsidR="000B2E76" w:rsidRPr="00330DFF" w:rsidRDefault="000B2E76" w:rsidP="000B2E76">
      <w:pPr>
        <w:pStyle w:val="Style1"/>
        <w:rPr>
          <w:rStyle w:val="SubtleEmphasis"/>
          <w:color w:val="FFC000"/>
          <w:sz w:val="32"/>
          <w:szCs w:val="32"/>
        </w:rPr>
      </w:pPr>
      <w:r w:rsidRPr="00330DFF">
        <w:rPr>
          <w:rStyle w:val="SubtleEmphasis"/>
          <w:color w:val="FFC000"/>
          <w:sz w:val="32"/>
          <w:szCs w:val="32"/>
        </w:rPr>
        <w:t>Client Privacy Notice</w:t>
      </w:r>
    </w:p>
    <w:p w14:paraId="70CC2F0A" w14:textId="043AE02A" w:rsidR="00A6460E" w:rsidRDefault="00A6460E" w:rsidP="00CD45A6">
      <w:pPr>
        <w:pStyle w:val="MainFont"/>
      </w:pPr>
      <w:bookmarkStart w:id="0" w:name="_Hlk103676858"/>
      <w:r w:rsidRPr="00330DFF">
        <w:t>This notice sets out the basis on which any personal data we collect from you, or that you provide to us, will be processed by us. Please read the following carefully to understand our views and practices regarding your personal data and how we will treat it.</w:t>
      </w:r>
    </w:p>
    <w:bookmarkEnd w:id="0"/>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bookmarkStart w:id="1" w:name="_Hlk103676900"/>
      <w:r w:rsidRPr="000B4FB0">
        <w:t>This privacy notice explains:</w:t>
      </w:r>
    </w:p>
    <w:p w14:paraId="75045C49" w14:textId="77777777" w:rsidR="00A6460E" w:rsidRPr="000B4FB0" w:rsidRDefault="00A6460E" w:rsidP="00CD45A6">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CD45A6">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CD45A6">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CD45A6">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CD45A6">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CD45A6">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622FC12" w:rsidR="00A6460E" w:rsidRDefault="00A6460E" w:rsidP="00CD45A6">
      <w:pPr>
        <w:pStyle w:val="MainFont"/>
      </w:pPr>
      <w:r w:rsidRPr="000B4FB0">
        <w:t xml:space="preserve">In this document, “We”, “Us” and refers </w:t>
      </w:r>
      <w:r w:rsidRPr="00330DFF">
        <w:t xml:space="preserve">to </w:t>
      </w:r>
      <w:r w:rsidR="00330DFF" w:rsidRPr="00330DFF">
        <w:rPr>
          <w:color w:val="000000" w:themeColor="text1"/>
        </w:rPr>
        <w:t>Hays Financial Centre Limited</w:t>
      </w:r>
      <w:r>
        <w:t xml:space="preserve">, Quilter Financial Planning </w:t>
      </w:r>
      <w:r w:rsidRPr="000B4FB0">
        <w:t>and its subsidiary companies.</w:t>
      </w:r>
    </w:p>
    <w:bookmarkEnd w:id="1"/>
    <w:p w14:paraId="741C04BF" w14:textId="77777777" w:rsidR="00A6460E" w:rsidRPr="00330DFF" w:rsidRDefault="00A6460E" w:rsidP="00CD45A6">
      <w:pPr>
        <w:pStyle w:val="Heading2"/>
        <w:rPr>
          <w:color w:val="FFC000"/>
        </w:rPr>
      </w:pPr>
      <w:r w:rsidRPr="00330DFF">
        <w:rPr>
          <w:rFonts w:hint="cs"/>
          <w:color w:val="FFC000"/>
        </w:rPr>
        <w:t>Who we are</w:t>
      </w:r>
    </w:p>
    <w:p w14:paraId="71EF1263" w14:textId="199A0684" w:rsidR="00A6460E" w:rsidRDefault="00A6460E" w:rsidP="00CD45A6">
      <w:pPr>
        <w:pStyle w:val="MainFont"/>
      </w:pPr>
      <w:bookmarkStart w:id="2" w:name="_Hlk514318238"/>
      <w:r w:rsidRPr="00330DFF">
        <w:t xml:space="preserve">At </w:t>
      </w:r>
      <w:bookmarkStart w:id="3" w:name="_Hlk514314083"/>
      <w:r w:rsidR="00330DFF" w:rsidRPr="00330DFF">
        <w:rPr>
          <w:color w:val="000000" w:themeColor="text1"/>
        </w:rPr>
        <w:t>Hays Financial Centre Limited</w:t>
      </w:r>
      <w:r w:rsidR="000B2E76" w:rsidRPr="00A12674">
        <w:rPr>
          <w:color w:val="000000" w:themeColor="text1"/>
        </w:rPr>
        <w:t xml:space="preserve"> </w:t>
      </w:r>
      <w:r w:rsidRPr="00FE645B">
        <w:t>we respect your privacy and the confidentiality of your personal information</w:t>
      </w:r>
      <w:bookmarkEnd w:id="3"/>
      <w:r w:rsidRPr="00FE645B">
        <w:t>.</w:t>
      </w:r>
    </w:p>
    <w:p w14:paraId="787D1BBD" w14:textId="77777777" w:rsidR="00CD45A6" w:rsidRPr="00FE645B" w:rsidRDefault="00CD45A6" w:rsidP="00CD45A6">
      <w:pPr>
        <w:pStyle w:val="MainFont"/>
      </w:pPr>
    </w:p>
    <w:bookmarkEnd w:id="2"/>
    <w:p w14:paraId="7BA15BAB" w14:textId="2986ADC3" w:rsidR="00A6460E" w:rsidRPr="00FE645B" w:rsidRDefault="00330DFF" w:rsidP="00CD45A6">
      <w:pPr>
        <w:pStyle w:val="MainFont"/>
        <w:rPr>
          <w:color w:val="FF0000"/>
          <w:lang w:val="en"/>
        </w:rPr>
      </w:pPr>
      <w:r w:rsidRPr="00330DFF">
        <w:rPr>
          <w:rFonts w:cstheme="minorHAnsi"/>
          <w:color w:val="000000" w:themeColor="text1"/>
          <w:lang w:val="en"/>
        </w:rPr>
        <w:t>Hays Financial Centre Limited</w:t>
      </w:r>
      <w:r w:rsidR="007A2E20" w:rsidRPr="00330DFF">
        <w:rPr>
          <w:rFonts w:cstheme="minorHAnsi"/>
          <w:color w:val="000000" w:themeColor="text1"/>
          <w:lang w:val="en"/>
        </w:rPr>
        <w:t xml:space="preserve"> is </w:t>
      </w:r>
      <w:r>
        <w:rPr>
          <w:rFonts w:cstheme="minorHAnsi"/>
          <w:color w:val="000000" w:themeColor="text1"/>
          <w:lang w:val="en"/>
        </w:rPr>
        <w:t>an:</w:t>
      </w:r>
    </w:p>
    <w:p w14:paraId="51B8915B" w14:textId="0535AFFA" w:rsidR="00CD45A6" w:rsidRPr="002E5EFD" w:rsidRDefault="00A6460E" w:rsidP="00CD45A6">
      <w:pPr>
        <w:pStyle w:val="MainFontBullet"/>
        <w:numPr>
          <w:ilvl w:val="0"/>
          <w:numId w:val="13"/>
        </w:numPr>
        <w:rPr>
          <w:color w:val="FF0000"/>
        </w:rPr>
      </w:pPr>
      <w:r w:rsidRPr="00FE645B">
        <w:t xml:space="preserve">an appointed representative of Quilter Financial Services Limited </w:t>
      </w:r>
      <w:bookmarkStart w:id="4" w:name="_Hlk506196914"/>
    </w:p>
    <w:p w14:paraId="54645B95" w14:textId="74BC599C" w:rsidR="00A6460E" w:rsidRPr="00330DFF" w:rsidRDefault="00330DFF" w:rsidP="00CD45A6">
      <w:pPr>
        <w:pStyle w:val="MainFont"/>
      </w:pPr>
      <w:r w:rsidRPr="00330DFF">
        <w:rPr>
          <w:color w:val="000000" w:themeColor="text1"/>
        </w:rPr>
        <w:t>Hays Financial Centre Limited</w:t>
      </w:r>
      <w:r w:rsidR="00A6460E" w:rsidRPr="00330DFF">
        <w:rPr>
          <w:color w:val="000000" w:themeColor="text1"/>
        </w:rPr>
        <w:t xml:space="preserve"> </w:t>
      </w:r>
      <w:bookmarkEnd w:id="4"/>
      <w:r w:rsidR="00A6460E" w:rsidRPr="00330DFF">
        <w:t>provide financial planning solutions and advice through experienced and qualified advisers based in the UK.</w:t>
      </w:r>
    </w:p>
    <w:p w14:paraId="7F01E4A7" w14:textId="77777777" w:rsidR="00CD45A6" w:rsidRPr="00330DFF" w:rsidRDefault="00CD45A6" w:rsidP="00CD45A6">
      <w:pPr>
        <w:pStyle w:val="MainFont"/>
      </w:pPr>
    </w:p>
    <w:p w14:paraId="291A382D" w14:textId="0E3A7E90" w:rsidR="00A6460E" w:rsidRDefault="00A6460E" w:rsidP="00CD45A6">
      <w:pPr>
        <w:pStyle w:val="MainFont"/>
      </w:pPr>
      <w:r w:rsidRPr="00330DFF">
        <w:t xml:space="preserve">Currently, </w:t>
      </w:r>
      <w:r w:rsidR="00330DFF" w:rsidRPr="00330DFF">
        <w:rPr>
          <w:color w:val="000000" w:themeColor="text1"/>
        </w:rPr>
        <w:t>Hays Financial Centre Limited</w:t>
      </w:r>
      <w:r w:rsidR="007A2E20" w:rsidRPr="00330DFF">
        <w:rPr>
          <w:color w:val="000000" w:themeColor="text1"/>
        </w:rPr>
        <w:t xml:space="preserve"> </w:t>
      </w:r>
      <w:r w:rsidRPr="00330DFF">
        <w:rPr>
          <w:lang w:val="en"/>
        </w:rPr>
        <w:t xml:space="preserve">and </w:t>
      </w:r>
      <w:r w:rsidRPr="00330DFF">
        <w:t>Quilter Financial Planning (Quilter) jointly determine the purposes and means of processing personal</w:t>
      </w:r>
      <w:r>
        <w:t xml:space="preserve"> client data relating to giving advice. This means we’re joint data controllers for </w:t>
      </w:r>
      <w:proofErr w:type="gramStart"/>
      <w:r>
        <w:t>these core advice</w:t>
      </w:r>
      <w:proofErr w:type="gramEnd"/>
      <w:r>
        <w:t xml:space="preserve"> giving activities and therefore responsible for managing this client data and ensuring compliance.</w:t>
      </w:r>
    </w:p>
    <w:p w14:paraId="7A80CF9D" w14:textId="77777777" w:rsidR="00CD45A6" w:rsidRDefault="00CD45A6" w:rsidP="00CD45A6">
      <w:pPr>
        <w:pStyle w:val="MainFont"/>
      </w:pPr>
    </w:p>
    <w:p w14:paraId="13C2E0F5" w14:textId="7EC2367B" w:rsidR="007A2E20" w:rsidRDefault="00A6460E" w:rsidP="00CD45A6">
      <w:pPr>
        <w:pStyle w:val="MainFont"/>
      </w:pPr>
      <w:r>
        <w:t>However</w:t>
      </w:r>
      <w:r w:rsidRPr="00330DFF">
        <w:t xml:space="preserve">, </w:t>
      </w:r>
      <w:r w:rsidR="00330DFF" w:rsidRPr="00330DFF">
        <w:rPr>
          <w:color w:val="000000" w:themeColor="text1"/>
        </w:rPr>
        <w:t>Hays Financial Centre Limited</w:t>
      </w:r>
      <w:r w:rsidR="007A2E20" w:rsidRPr="00330DFF">
        <w:rPr>
          <w:color w:val="000000" w:themeColor="text1"/>
        </w:rPr>
        <w:t xml:space="preserve"> </w:t>
      </w:r>
      <w:r w:rsidRPr="00330DFF">
        <w:t>is solely responsible for some activities, for example any direct marketing that we undertake.</w:t>
      </w:r>
    </w:p>
    <w:p w14:paraId="3DDF0A97" w14:textId="74FFC8A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CD45A6">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CD45A6">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CD45A6">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A7DB597" w14:textId="77777777" w:rsidR="00A6460E" w:rsidRPr="00330DFF" w:rsidRDefault="00A6460E" w:rsidP="00CD45A6">
      <w:pPr>
        <w:pStyle w:val="Heading2"/>
        <w:rPr>
          <w:color w:val="FFC000"/>
        </w:rPr>
      </w:pPr>
      <w:r w:rsidRPr="00330DFF">
        <w:rPr>
          <w:rFonts w:hint="cs"/>
          <w:color w:val="FFC000"/>
        </w:rPr>
        <w:lastRenderedPageBreak/>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330DFF" w:rsidRDefault="00A6460E" w:rsidP="00CD45A6">
      <w:pPr>
        <w:pStyle w:val="Heading2"/>
        <w:rPr>
          <w:color w:val="FFC000"/>
        </w:rPr>
      </w:pPr>
      <w:r w:rsidRPr="00330DFF">
        <w:rPr>
          <w:color w:val="FFC000"/>
        </w:rPr>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218DC24E" w14:textId="77777777" w:rsidR="00A6460E" w:rsidRPr="000B4FB0" w:rsidRDefault="00A6460E" w:rsidP="00CD45A6">
      <w:pPr>
        <w:pStyle w:val="MainFont"/>
      </w:pPr>
      <w:r w:rsidRPr="000B4FB0">
        <w:t>If you would like to write to us, our postal address for data protection matters is:</w:t>
      </w:r>
    </w:p>
    <w:p w14:paraId="378F5C90" w14:textId="77777777" w:rsidR="007919BF" w:rsidRDefault="00A6460E" w:rsidP="007919BF">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5396FFD3" w14:textId="5ED54A47" w:rsidR="00A6460E" w:rsidRPr="007919BF" w:rsidRDefault="00A6460E" w:rsidP="007919BF">
      <w:pPr>
        <w:pStyle w:val="MainFontBold"/>
        <w:rPr>
          <w:color w:val="000000" w:themeColor="text1"/>
        </w:rPr>
      </w:pPr>
      <w:r w:rsidRPr="007919BF">
        <w:rPr>
          <w:rFonts w:ascii="Open Sans" w:hAnsi="Open Sans" w:cs="Open Sans"/>
          <w:color w:val="000000" w:themeColor="text1"/>
          <w:sz w:val="22"/>
          <w:szCs w:val="24"/>
        </w:rPr>
        <w:t>However, we have adopted a flexible model for working so please note that written communications will take longer to respond to.</w:t>
      </w:r>
    </w:p>
    <w:p w14:paraId="62E11EB6" w14:textId="64FCAF49" w:rsidR="00A6460E" w:rsidRPr="00330DFF" w:rsidRDefault="00A6460E" w:rsidP="00CD45A6">
      <w:pPr>
        <w:pStyle w:val="Heading2"/>
        <w:rPr>
          <w:color w:val="FFC000"/>
        </w:rPr>
      </w:pPr>
      <w:r w:rsidRPr="00330DFF">
        <w:rPr>
          <w:color w:val="FFC000"/>
        </w:rPr>
        <w:t>Further information</w:t>
      </w:r>
    </w:p>
    <w:p w14:paraId="71641CE2" w14:textId="77777777" w:rsidR="00A6460E" w:rsidRPr="000B4FB0" w:rsidRDefault="00A6460E" w:rsidP="00CD45A6">
      <w:pPr>
        <w:pStyle w:val="MainFont"/>
      </w:pPr>
      <w:r w:rsidRPr="000B4FB0">
        <w:t xml:space="preserve">This privacy notice was drafted with brevity and clarity in </w:t>
      </w:r>
      <w:proofErr w:type="gramStart"/>
      <w:r w:rsidRPr="000B4FB0">
        <w:t>mind,</w:t>
      </w:r>
      <w:proofErr w:type="gramEnd"/>
      <w:r w:rsidRPr="000B4FB0">
        <w:t xml:space="preserve"> however further information can be obtained by contacting us using the details in the "How to contact us" section. More information about your data protection rights can be found via:</w:t>
      </w:r>
    </w:p>
    <w:p w14:paraId="28B4F21B" w14:textId="51CBC5E8" w:rsidR="00A6460E" w:rsidRPr="00A6460E" w:rsidRDefault="00A6460E" w:rsidP="00CD45A6">
      <w:pPr>
        <w:pStyle w:val="MainFontBullet"/>
        <w:rPr>
          <w:rStyle w:val="Hyperlink"/>
          <w:color w:val="auto"/>
          <w:u w:val="none"/>
        </w:rPr>
      </w:pPr>
      <w:hyperlink r:id="rId14" w:tgtFrame="_blank" w:history="1">
        <w:r w:rsidRPr="00FE645B">
          <w:rPr>
            <w:rStyle w:val="Hyperlink"/>
          </w:rPr>
          <w:t>UK Information Commissioner’s Office (ICO)</w:t>
        </w:r>
      </w:hyperlink>
    </w:p>
    <w:p w14:paraId="40B8ADC8" w14:textId="77777777" w:rsidR="00A6460E" w:rsidRPr="00330DFF" w:rsidRDefault="00A6460E" w:rsidP="00CD45A6">
      <w:pPr>
        <w:pStyle w:val="Heading2"/>
        <w:rPr>
          <w:color w:val="FFC000"/>
        </w:rPr>
      </w:pPr>
      <w:r w:rsidRPr="00330DFF">
        <w:rPr>
          <w:rFonts w:hint="cs"/>
          <w:color w:val="FFC000"/>
        </w:rPr>
        <w:lastRenderedPageBreak/>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 xml:space="preserve">Use our website and secure online </w:t>
      </w:r>
      <w:proofErr w:type="gramStart"/>
      <w:r w:rsidRPr="000B4FB0">
        <w:t>services;</w:t>
      </w:r>
      <w:proofErr w:type="gramEnd"/>
    </w:p>
    <w:p w14:paraId="76855C6F" w14:textId="77777777" w:rsidR="00A6460E" w:rsidRPr="000B4FB0" w:rsidRDefault="00A6460E" w:rsidP="00CD45A6">
      <w:pPr>
        <w:pStyle w:val="MainFontBullet"/>
      </w:pPr>
      <w:r w:rsidRPr="000B4FB0">
        <w:t xml:space="preserve">Complete a fund </w:t>
      </w:r>
      <w:proofErr w:type="gramStart"/>
      <w:r w:rsidRPr="000B4FB0">
        <w:t>application;</w:t>
      </w:r>
      <w:proofErr w:type="gramEnd"/>
    </w:p>
    <w:p w14:paraId="7537F7F8" w14:textId="77777777" w:rsidR="00A6460E" w:rsidRPr="000B4FB0" w:rsidRDefault="00A6460E" w:rsidP="00CD45A6">
      <w:pPr>
        <w:pStyle w:val="MainFontBullet"/>
      </w:pPr>
      <w:r w:rsidRPr="000B4FB0">
        <w:t xml:space="preserve">Apply for and receive our </w:t>
      </w:r>
      <w:proofErr w:type="gramStart"/>
      <w:r w:rsidRPr="000B4FB0">
        <w:t>services;</w:t>
      </w:r>
      <w:proofErr w:type="gramEnd"/>
    </w:p>
    <w:p w14:paraId="7F30E9CA" w14:textId="77777777" w:rsidR="00A6460E" w:rsidRPr="000B4FB0" w:rsidRDefault="00A6460E" w:rsidP="00CD45A6">
      <w:pPr>
        <w:pStyle w:val="MainFontBullet"/>
      </w:pPr>
      <w:r w:rsidRPr="000B4FB0">
        <w:t xml:space="preserve">complete our application </w:t>
      </w:r>
      <w:proofErr w:type="gramStart"/>
      <w:r w:rsidRPr="000B4FB0">
        <w:t>form;</w:t>
      </w:r>
      <w:proofErr w:type="gramEnd"/>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roofErr w:type="gramStart"/>
      <w:r w:rsidRPr="00FE645B">
        <w:t>);</w:t>
      </w:r>
      <w:proofErr w:type="gramEnd"/>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roofErr w:type="gramStart"/>
      <w:r w:rsidRPr="00FE645B">
        <w:t>);</w:t>
      </w:r>
      <w:proofErr w:type="gramEnd"/>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roofErr w:type="gramStart"/>
      <w:r w:rsidRPr="00FE645B">
        <w:t>);</w:t>
      </w:r>
      <w:proofErr w:type="gramEnd"/>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roofErr w:type="gramStart"/>
      <w:r w:rsidRPr="00FE645B">
        <w:t>);</w:t>
      </w:r>
      <w:proofErr w:type="gramEnd"/>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xml:space="preserve"> when we are recording interactions with you, or when you visit one of our premises (e.g. call recordings or </w:t>
      </w:r>
      <w:proofErr w:type="gramStart"/>
      <w:r w:rsidRPr="00FE645B">
        <w:t>Closed Circuit</w:t>
      </w:r>
      <w:proofErr w:type="gramEnd"/>
      <w:r w:rsidRPr="00FE645B">
        <w:t xml:space="preserve"> Television</w:t>
      </w:r>
      <w:proofErr w:type="gramStart"/>
      <w:r w:rsidRPr="00FE645B">
        <w:t>);</w:t>
      </w:r>
      <w:proofErr w:type="gramEnd"/>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roofErr w:type="gramStart"/>
      <w:r w:rsidRPr="00FE645B">
        <w:t>);</w:t>
      </w:r>
      <w:proofErr w:type="gramEnd"/>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xml:space="preserve"> (e.g. Information relating to Marketing and External Communications (e.g. Marketing Campaigns, Opt </w:t>
      </w:r>
      <w:proofErr w:type="gramStart"/>
      <w:r w:rsidRPr="00FE645B">
        <w:t>In</w:t>
      </w:r>
      <w:proofErr w:type="gramEnd"/>
      <w:r w:rsidRPr="00FE645B">
        <w:t xml:space="preserve"> Information, etc)</w:t>
      </w:r>
      <w:proofErr w:type="gramStart"/>
      <w:r w:rsidRPr="00FE645B">
        <w:t>);</w:t>
      </w:r>
      <w:proofErr w:type="gramEnd"/>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roofErr w:type="gramStart"/>
      <w:r w:rsidRPr="00FE645B">
        <w:t>);</w:t>
      </w:r>
      <w:proofErr w:type="gramEnd"/>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956748F" w14:textId="3D06160F" w:rsidR="00CD45A6" w:rsidRPr="000B4FB0" w:rsidRDefault="00A6460E" w:rsidP="00CD45A6">
      <w:pPr>
        <w:pStyle w:val="MainFont"/>
      </w:pPr>
      <w:r w:rsidRPr="000B4FB0">
        <w:t xml:space="preserve">We collect personal information directly from you. For example, we ask for personal information at the start of our relationship (e.g. when you apply for a policy or service) and in subsequent communications </w:t>
      </w:r>
      <w:proofErr w:type="gramStart"/>
      <w:r w:rsidRPr="000B4FB0">
        <w:t>in order to</w:t>
      </w:r>
      <w:proofErr w:type="gramEnd"/>
      <w:r w:rsidRPr="000B4FB0">
        <w:t xml:space="preserve"> manage our relationship</w:t>
      </w:r>
      <w:r w:rsidR="00CD45A6">
        <w:t>.</w:t>
      </w:r>
    </w:p>
    <w:p w14:paraId="7BB19E64" w14:textId="24C248B9" w:rsidR="00A6460E" w:rsidRDefault="00A6460E" w:rsidP="00CD45A6">
      <w:pPr>
        <w:pStyle w:val="MainFont"/>
      </w:pPr>
      <w:r w:rsidRPr="00FE645B">
        <w:lastRenderedPageBreak/>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roofErr w:type="gramStart"/>
      <w:r w:rsidRPr="000B4FB0">
        <w:t>);</w:t>
      </w:r>
      <w:proofErr w:type="gramEnd"/>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 xml:space="preserve">from Cookies. (Cookies are small text files that are placed on your computer by websites that you visit. They are widely used </w:t>
      </w:r>
      <w:proofErr w:type="gramStart"/>
      <w:r w:rsidRPr="000B4FB0">
        <w:t>in order to</w:t>
      </w:r>
      <w:proofErr w:type="gramEnd"/>
      <w:r w:rsidRPr="000B4FB0">
        <w:t xml:space="preserve">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60B8ED3D" w14:textId="6F635657" w:rsidR="00A6460E" w:rsidRPr="00330DFF" w:rsidRDefault="00A6460E" w:rsidP="00CD45A6">
      <w:pPr>
        <w:pStyle w:val="Heading2"/>
        <w:rPr>
          <w:color w:val="FFC000"/>
        </w:rPr>
      </w:pPr>
      <w:r w:rsidRPr="00330DFF">
        <w:rPr>
          <w:color w:val="FFC000"/>
        </w:rPr>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6429BEAC" w14:textId="77777777" w:rsidR="00A6460E" w:rsidRPr="00330DFF" w:rsidRDefault="00A6460E" w:rsidP="00CD45A6">
      <w:pPr>
        <w:pStyle w:val="Heading2"/>
        <w:rPr>
          <w:color w:val="FFC000"/>
        </w:rPr>
      </w:pPr>
      <w:r w:rsidRPr="00330DFF">
        <w:rPr>
          <w:color w:val="FFC000"/>
        </w:rPr>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 xml:space="preserve">Where it is necessary, we may also collect information relating to an individual's criminal convictions. If this is the </w:t>
      </w:r>
      <w:proofErr w:type="gramStart"/>
      <w:r w:rsidRPr="000B4FB0">
        <w:t>case</w:t>
      </w:r>
      <w:proofErr w:type="gramEnd"/>
      <w:r w:rsidRPr="000B4FB0">
        <w:t xml:space="preserve"> we will explain what information we require, why it is needed and where required, will ask you for consent.</w:t>
      </w:r>
    </w:p>
    <w:p w14:paraId="7EAE4ACB" w14:textId="77777777" w:rsidR="002E5EFD" w:rsidRDefault="002E5EFD" w:rsidP="00CD45A6">
      <w:pPr>
        <w:pStyle w:val="Heading2"/>
        <w:rPr>
          <w:color w:val="FFC000"/>
        </w:rPr>
      </w:pPr>
    </w:p>
    <w:p w14:paraId="4558F4C4" w14:textId="77777777" w:rsidR="002E5EFD" w:rsidRDefault="002E5EFD" w:rsidP="00CD45A6">
      <w:pPr>
        <w:pStyle w:val="Heading2"/>
        <w:rPr>
          <w:color w:val="FFC000"/>
        </w:rPr>
      </w:pPr>
    </w:p>
    <w:p w14:paraId="52A0DBE7" w14:textId="7F784E18" w:rsidR="00A6460E" w:rsidRPr="00330DFF" w:rsidRDefault="00A6460E" w:rsidP="00CD45A6">
      <w:pPr>
        <w:pStyle w:val="Heading2"/>
        <w:rPr>
          <w:color w:val="FFC000"/>
        </w:rPr>
      </w:pPr>
      <w:r w:rsidRPr="00330DFF">
        <w:rPr>
          <w:color w:val="FFC000"/>
        </w:rPr>
        <w:lastRenderedPageBreak/>
        <w:t xml:space="preserve">Cookies </w:t>
      </w:r>
    </w:p>
    <w:p w14:paraId="00210CC1" w14:textId="77777777" w:rsidR="00A6460E" w:rsidRPr="000B4FB0" w:rsidRDefault="00A6460E" w:rsidP="00CD45A6">
      <w:pPr>
        <w:pStyle w:val="MainFont"/>
      </w:pPr>
      <w:r w:rsidRPr="000B4FB0">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0B4FB0">
        <w:t>in order to</w:t>
      </w:r>
      <w:proofErr w:type="gramEnd"/>
      <w:r w:rsidRPr="000B4FB0">
        <w:t xml:space="preserve">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55D90BFA" w14:textId="77777777" w:rsidR="00A6460E" w:rsidRPr="00330DFF" w:rsidRDefault="00A6460E" w:rsidP="00CD45A6">
      <w:pPr>
        <w:pStyle w:val="Heading2"/>
        <w:rPr>
          <w:color w:val="FFC000"/>
        </w:rPr>
      </w:pPr>
      <w:r w:rsidRPr="00330DFF">
        <w:rPr>
          <w:rFonts w:hint="cs"/>
          <w:color w:val="FFC000"/>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 xml:space="preserve">assessing and processing an application for our </w:t>
      </w:r>
      <w:proofErr w:type="gramStart"/>
      <w:r w:rsidRPr="000B4FB0">
        <w:t>services;</w:t>
      </w:r>
      <w:proofErr w:type="gramEnd"/>
    </w:p>
    <w:p w14:paraId="4D6E1F3A" w14:textId="77777777" w:rsidR="00A6460E" w:rsidRPr="000B4FB0" w:rsidRDefault="00A6460E" w:rsidP="00CD45A6">
      <w:pPr>
        <w:pStyle w:val="MainFontBullet"/>
      </w:pPr>
      <w:r w:rsidRPr="000B4FB0">
        <w:t xml:space="preserve">providing our products and/or services to you, including the management of our relationship with you, your </w:t>
      </w:r>
      <w:proofErr w:type="gramStart"/>
      <w:r w:rsidRPr="000B4FB0">
        <w:t>firm;</w:t>
      </w:r>
      <w:proofErr w:type="gramEnd"/>
    </w:p>
    <w:p w14:paraId="14B0CFB6" w14:textId="77777777" w:rsidR="00A6460E" w:rsidRPr="000B4FB0" w:rsidRDefault="00A6460E" w:rsidP="00CD45A6">
      <w:pPr>
        <w:pStyle w:val="MainFontBullet"/>
      </w:pPr>
      <w:r w:rsidRPr="000B4FB0">
        <w:t xml:space="preserve">carrying out transactions you have requested or on your </w:t>
      </w:r>
      <w:proofErr w:type="gramStart"/>
      <w:r w:rsidRPr="000B4FB0">
        <w:t>behalf;</w:t>
      </w:r>
      <w:proofErr w:type="gramEnd"/>
    </w:p>
    <w:p w14:paraId="5E1D3236" w14:textId="77777777" w:rsidR="00A6460E" w:rsidRPr="000B4FB0" w:rsidRDefault="00A6460E" w:rsidP="00CD45A6">
      <w:pPr>
        <w:pStyle w:val="MainFontBullet"/>
      </w:pPr>
      <w:r w:rsidRPr="000B4FB0">
        <w:t xml:space="preserve">monitoring or recording communications (such as telephone and video calls) with you to resolve any queries or issues </w:t>
      </w:r>
      <w:proofErr w:type="gramStart"/>
      <w:r w:rsidRPr="000B4FB0">
        <w:t>and also</w:t>
      </w:r>
      <w:proofErr w:type="gramEnd"/>
      <w:r w:rsidRPr="000B4FB0">
        <w:t xml:space="preserve"> for training and quality purposes and, in some cases to comply with regulatory </w:t>
      </w:r>
      <w:proofErr w:type="gramStart"/>
      <w:r w:rsidRPr="000B4FB0">
        <w:t>requirements;</w:t>
      </w:r>
      <w:proofErr w:type="gramEnd"/>
    </w:p>
    <w:p w14:paraId="211C2B32" w14:textId="77777777" w:rsidR="00A6460E" w:rsidRPr="000B4FB0" w:rsidRDefault="00A6460E" w:rsidP="00CD45A6">
      <w:pPr>
        <w:pStyle w:val="MainFontBullet"/>
      </w:pPr>
      <w:r w:rsidRPr="000B4FB0">
        <w:t>assessing your application for products (using automated decision-making tools when necessary</w:t>
      </w:r>
      <w:proofErr w:type="gramStart"/>
      <w:r w:rsidRPr="000B4FB0">
        <w:t>);</w:t>
      </w:r>
      <w:proofErr w:type="gramEnd"/>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roofErr w:type="gramStart"/>
      <w:r w:rsidRPr="000B4FB0">
        <w:t>);</w:t>
      </w:r>
      <w:proofErr w:type="gramEnd"/>
    </w:p>
    <w:p w14:paraId="503959C7" w14:textId="77777777" w:rsidR="00A6460E" w:rsidRPr="000B4FB0" w:rsidRDefault="00A6460E" w:rsidP="00CD45A6">
      <w:pPr>
        <w:pStyle w:val="MainFontBullet"/>
      </w:pPr>
      <w:r w:rsidRPr="000B4FB0">
        <w:t xml:space="preserve">record keeping </w:t>
      </w:r>
      <w:proofErr w:type="gramStart"/>
      <w:r w:rsidRPr="000B4FB0">
        <w:t>in order to</w:t>
      </w:r>
      <w:proofErr w:type="gramEnd"/>
      <w:r w:rsidRPr="000B4FB0">
        <w:t xml:space="preserve"> ensure our products and/or services operate within the law and relevant regulatory </w:t>
      </w:r>
      <w:proofErr w:type="gramStart"/>
      <w:r w:rsidRPr="000B4FB0">
        <w:t>requirements;</w:t>
      </w:r>
      <w:proofErr w:type="gramEnd"/>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 xml:space="preserve">confirming your identity for security and regulatory </w:t>
      </w:r>
      <w:proofErr w:type="gramStart"/>
      <w:r w:rsidRPr="000B4FB0">
        <w:t>purposes;</w:t>
      </w:r>
      <w:proofErr w:type="gramEnd"/>
    </w:p>
    <w:p w14:paraId="34AF671C" w14:textId="77777777" w:rsidR="00A6460E" w:rsidRPr="000B4FB0" w:rsidRDefault="00A6460E" w:rsidP="00CD45A6">
      <w:pPr>
        <w:pStyle w:val="MainFontBullet"/>
      </w:pPr>
      <w:r w:rsidRPr="000B4FB0">
        <w:t xml:space="preserve">detecting and preventing fraud, money laundering, terrorist financing, bribery or other </w:t>
      </w:r>
      <w:proofErr w:type="gramStart"/>
      <w:r w:rsidRPr="000B4FB0">
        <w:t>malpractice;</w:t>
      </w:r>
      <w:proofErr w:type="gramEnd"/>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 xml:space="preserve">verifying your identity for security </w:t>
      </w:r>
      <w:proofErr w:type="gramStart"/>
      <w:r w:rsidRPr="000B4FB0">
        <w:t>purposes;</w:t>
      </w:r>
      <w:proofErr w:type="gramEnd"/>
    </w:p>
    <w:p w14:paraId="06993643" w14:textId="77777777" w:rsidR="00A6460E" w:rsidRPr="000B4FB0" w:rsidRDefault="00A6460E" w:rsidP="00CD45A6">
      <w:pPr>
        <w:pStyle w:val="MainFontBullet"/>
      </w:pPr>
      <w:r w:rsidRPr="000B4FB0">
        <w:t xml:space="preserve">sending marketing communications to you which you have opted into receiving, or which are related to similar products or services, or which we think may interest you based on the relationship you have with Us or other companies in our </w:t>
      </w:r>
      <w:proofErr w:type="gramStart"/>
      <w:r w:rsidRPr="000B4FB0">
        <w:t>group;</w:t>
      </w:r>
      <w:proofErr w:type="gramEnd"/>
    </w:p>
    <w:p w14:paraId="3EC34BDB" w14:textId="77777777" w:rsidR="00A6460E" w:rsidRPr="000B4FB0" w:rsidRDefault="00A6460E" w:rsidP="00CD45A6">
      <w:pPr>
        <w:pStyle w:val="MainFontBullet"/>
      </w:pPr>
      <w:r w:rsidRPr="000B4FB0">
        <w:t xml:space="preserve">enhancing, modifying and personalising our services for your </w:t>
      </w:r>
      <w:proofErr w:type="gramStart"/>
      <w:r w:rsidRPr="000B4FB0">
        <w:t>benefit;</w:t>
      </w:r>
      <w:proofErr w:type="gramEnd"/>
    </w:p>
    <w:p w14:paraId="6541EE24" w14:textId="77777777" w:rsidR="00A6460E" w:rsidRPr="000B4FB0" w:rsidRDefault="00A6460E" w:rsidP="00CD45A6">
      <w:pPr>
        <w:pStyle w:val="MainFontBullet"/>
      </w:pPr>
      <w:r w:rsidRPr="000B4FB0">
        <w:t xml:space="preserve">to undertake Profiling </w:t>
      </w:r>
      <w:proofErr w:type="gramStart"/>
      <w:r w:rsidRPr="000B4FB0">
        <w:t>activities;</w:t>
      </w:r>
      <w:proofErr w:type="gramEnd"/>
    </w:p>
    <w:p w14:paraId="2D59D643" w14:textId="77777777" w:rsidR="00A6460E" w:rsidRPr="000B4FB0" w:rsidRDefault="00A6460E" w:rsidP="00CD45A6">
      <w:pPr>
        <w:pStyle w:val="MainFontBullet"/>
      </w:pPr>
      <w:r w:rsidRPr="000B4FB0">
        <w:t xml:space="preserve">providing communications which we think will be of relevance or interest to </w:t>
      </w:r>
      <w:proofErr w:type="gramStart"/>
      <w:r w:rsidRPr="000B4FB0">
        <w:t>you;</w:t>
      </w:r>
      <w:proofErr w:type="gramEnd"/>
    </w:p>
    <w:p w14:paraId="6A7D937E" w14:textId="77777777" w:rsidR="00A6460E" w:rsidRPr="000B4FB0" w:rsidRDefault="00A6460E" w:rsidP="00CD45A6">
      <w:pPr>
        <w:pStyle w:val="MainFontBullet"/>
      </w:pPr>
      <w:r w:rsidRPr="000B4FB0">
        <w:lastRenderedPageBreak/>
        <w:t xml:space="preserve">audit and record keeping </w:t>
      </w:r>
      <w:proofErr w:type="gramStart"/>
      <w:r w:rsidRPr="000B4FB0">
        <w:t>purposes;</w:t>
      </w:r>
      <w:proofErr w:type="gramEnd"/>
    </w:p>
    <w:p w14:paraId="6E9029BA" w14:textId="77777777" w:rsidR="00A6460E" w:rsidRPr="000B4FB0" w:rsidRDefault="00A6460E" w:rsidP="00CD45A6">
      <w:pPr>
        <w:pStyle w:val="MainFontBullet"/>
      </w:pPr>
      <w:r w:rsidRPr="000B4FB0">
        <w:t xml:space="preserve">enhancing the security of our network and information </w:t>
      </w:r>
      <w:proofErr w:type="gramStart"/>
      <w:r w:rsidRPr="000B4FB0">
        <w:t>systems;</w:t>
      </w:r>
      <w:proofErr w:type="gramEnd"/>
    </w:p>
    <w:p w14:paraId="2B9DC66C" w14:textId="77777777" w:rsidR="00A6460E" w:rsidRPr="000B4FB0" w:rsidRDefault="00A6460E" w:rsidP="00CD45A6">
      <w:pPr>
        <w:pStyle w:val="MainFontBullet"/>
      </w:pPr>
      <w:r w:rsidRPr="000B4FB0">
        <w:t xml:space="preserve">maintaining effective management systems including internal reporting to our parent company and other members of our corporate </w:t>
      </w:r>
      <w:proofErr w:type="gramStart"/>
      <w:r w:rsidRPr="000B4FB0">
        <w:t>group;</w:t>
      </w:r>
      <w:proofErr w:type="gramEnd"/>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roofErr w:type="gramStart"/>
      <w:r w:rsidRPr="000B4FB0">
        <w:t>);</w:t>
      </w:r>
      <w:proofErr w:type="gramEnd"/>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 xml:space="preserve">We may also process your personal data as part of an acquisition or sale. Should this happen, you’ll be notified about any change to processing or data controller arising </w:t>
      </w:r>
      <w:proofErr w:type="gramStart"/>
      <w:r w:rsidRPr="000B4FB0">
        <w:t>as a result of</w:t>
      </w:r>
      <w:proofErr w:type="gramEnd"/>
      <w:r w:rsidRPr="000B4FB0">
        <w:t xml:space="preserve">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 xml:space="preserve">You have the right to object to us processing your personal information for some of the business purposes listed above but, if you do so, this may impact on our ability to provide some or </w:t>
      </w:r>
      <w:proofErr w:type="gramStart"/>
      <w:r w:rsidRPr="000B4FB0">
        <w:t>all of</w:t>
      </w:r>
      <w:proofErr w:type="gramEnd"/>
      <w:r w:rsidRPr="000B4FB0">
        <w:t xml:space="preserve"> our services to you.</w:t>
      </w:r>
    </w:p>
    <w:p w14:paraId="200E91FA" w14:textId="77777777" w:rsidR="00CD45A6" w:rsidRPr="000B4FB0" w:rsidRDefault="00CD45A6" w:rsidP="00CD45A6">
      <w:pPr>
        <w:pStyle w:val="MainFont"/>
      </w:pPr>
    </w:p>
    <w:p w14:paraId="75F4F29E" w14:textId="6A02EDB3" w:rsidR="00A6460E" w:rsidRPr="007D0CDA" w:rsidRDefault="00A6460E" w:rsidP="5D58CDC2">
      <w:pPr>
        <w:pStyle w:val="MainFont"/>
        <w:rPr>
          <w:lang w:val="en-US"/>
        </w:rPr>
      </w:pPr>
      <w:r w:rsidRPr="5D58CDC2">
        <w:rPr>
          <w:lang w:val="en-US"/>
        </w:rPr>
        <w:t xml:space="preserve">We won’t process your employee’s data for the business purposes above. Our contractual relationship is with you and therefore any processing of data for business purposes will be undertaken with your data, not your </w:t>
      </w:r>
      <w:proofErr w:type="gramStart"/>
      <w:r w:rsidRPr="5D58CDC2">
        <w:rPr>
          <w:lang w:val="en-US"/>
        </w:rPr>
        <w:t>employee’s</w:t>
      </w:r>
      <w:proofErr w:type="gramEnd"/>
      <w:r w:rsidRPr="5D58CDC2">
        <w:rPr>
          <w:lang w:val="en-US"/>
        </w:rPr>
        <w:t>.</w:t>
      </w:r>
    </w:p>
    <w:p w14:paraId="2508081D" w14:textId="77777777" w:rsidR="00A6460E" w:rsidRPr="00330DFF" w:rsidRDefault="00A6460E" w:rsidP="00CD45A6">
      <w:pPr>
        <w:pStyle w:val="Heading2"/>
        <w:rPr>
          <w:color w:val="FFC000"/>
        </w:rPr>
      </w:pPr>
      <w:r w:rsidRPr="00330DFF">
        <w:rPr>
          <w:color w:val="FFC000"/>
        </w:rPr>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330DFF" w:rsidRDefault="00A6460E" w:rsidP="00CD45A6">
      <w:pPr>
        <w:pStyle w:val="Heading2"/>
        <w:rPr>
          <w:color w:val="FFC000"/>
        </w:rPr>
      </w:pPr>
      <w:r w:rsidRPr="00330DFF">
        <w:rPr>
          <w:color w:val="FFC000"/>
        </w:rPr>
        <w:t>Lawful basis</w:t>
      </w:r>
    </w:p>
    <w:p w14:paraId="523CCE8C" w14:textId="77777777" w:rsidR="00A6460E" w:rsidRPr="000B4FB0" w:rsidRDefault="00A6460E" w:rsidP="00CD45A6">
      <w:pPr>
        <w:pStyle w:val="MainFont"/>
      </w:pPr>
      <w:r>
        <w:t>We</w:t>
      </w:r>
      <w:r w:rsidRPr="000B4FB0">
        <w:t xml:space="preserve"> operate under </w:t>
      </w:r>
      <w:proofErr w:type="gramStart"/>
      <w:r w:rsidRPr="000B4FB0">
        <w:t>a number of</w:t>
      </w:r>
      <w:proofErr w:type="gramEnd"/>
      <w:r w:rsidRPr="000B4FB0">
        <w:t xml:space="preserve"> legal bases as required under the regulations. These include:</w:t>
      </w:r>
    </w:p>
    <w:p w14:paraId="01CCBC3C" w14:textId="77777777" w:rsidR="00A6460E" w:rsidRPr="000B4FB0" w:rsidRDefault="00A6460E" w:rsidP="00CD45A6">
      <w:pPr>
        <w:pStyle w:val="MainFontBullet"/>
      </w:pPr>
      <w:proofErr w:type="gramStart"/>
      <w:r w:rsidRPr="000B4FB0">
        <w:t>Consent;</w:t>
      </w:r>
      <w:proofErr w:type="gramEnd"/>
    </w:p>
    <w:p w14:paraId="265E0870" w14:textId="77777777" w:rsidR="00A6460E" w:rsidRPr="000B4FB0" w:rsidRDefault="00A6460E" w:rsidP="00CD45A6">
      <w:pPr>
        <w:pStyle w:val="MainFontBullet"/>
      </w:pPr>
      <w:r w:rsidRPr="000B4FB0">
        <w:t xml:space="preserve">Legitimate </w:t>
      </w:r>
      <w:proofErr w:type="gramStart"/>
      <w:r w:rsidRPr="000B4FB0">
        <w:t>Interests;</w:t>
      </w:r>
      <w:proofErr w:type="gramEnd"/>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7B710479" w14:textId="77777777" w:rsidR="00A6460E" w:rsidRPr="00330DFF" w:rsidRDefault="00A6460E" w:rsidP="00CD45A6">
      <w:pPr>
        <w:pStyle w:val="Heading2"/>
        <w:rPr>
          <w:color w:val="FFC000"/>
        </w:rPr>
      </w:pPr>
      <w:r w:rsidRPr="00330DFF">
        <w:rPr>
          <w:rFonts w:hint="cs"/>
          <w:color w:val="FFC000"/>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458CA3C1" w14:textId="545D6B56" w:rsidR="00D13FC8" w:rsidRPr="00D13FC8" w:rsidRDefault="00D13FC8" w:rsidP="00330DFF">
      <w:pPr>
        <w:pStyle w:val="MainFontBullet"/>
        <w:numPr>
          <w:ilvl w:val="0"/>
          <w:numId w:val="0"/>
        </w:numPr>
        <w:ind w:left="720"/>
        <w:rPr>
          <w:highlight w:val="yellow"/>
        </w:rPr>
      </w:pPr>
      <w:r w:rsidRPr="00330DFF">
        <w:t>Other companies within the Lifetime Group</w:t>
      </w:r>
    </w:p>
    <w:p w14:paraId="6DB3C254" w14:textId="0A38F145"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 xml:space="preserve">for administrative, analytical and statistical </w:t>
      </w:r>
      <w:proofErr w:type="gramStart"/>
      <w:r w:rsidRPr="000B4FB0">
        <w:t>purposes;</w:t>
      </w:r>
      <w:proofErr w:type="gramEnd"/>
    </w:p>
    <w:p w14:paraId="552C5F24" w14:textId="77777777" w:rsidR="00A6460E" w:rsidRPr="000B4FB0" w:rsidRDefault="00A6460E" w:rsidP="00CD45A6">
      <w:pPr>
        <w:pStyle w:val="MainFontBullet"/>
      </w:pPr>
      <w:r w:rsidRPr="000B4FB0">
        <w:lastRenderedPageBreak/>
        <w:t>for testing the information systems operated by our companies</w:t>
      </w:r>
    </w:p>
    <w:p w14:paraId="224AC3F1" w14:textId="77777777" w:rsidR="00A6460E" w:rsidRPr="000B4FB0" w:rsidRDefault="00A6460E" w:rsidP="00CD45A6">
      <w:pPr>
        <w:pStyle w:val="MainFontBullet"/>
      </w:pPr>
      <w:r w:rsidRPr="000B4FB0">
        <w:t xml:space="preserve">for producing a consolidated view of our relationship with you </w:t>
      </w:r>
      <w:proofErr w:type="gramStart"/>
      <w:r w:rsidRPr="000B4FB0">
        <w:t>in order to</w:t>
      </w:r>
      <w:proofErr w:type="gramEnd"/>
      <w:r w:rsidRPr="000B4FB0">
        <w:t xml:space="preserve">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roofErr w:type="gramStart"/>
      <w:r w:rsidRPr="000B4FB0">
        <w:t>);</w:t>
      </w:r>
      <w:proofErr w:type="gramEnd"/>
    </w:p>
    <w:p w14:paraId="2138E385" w14:textId="77777777" w:rsidR="00A6460E" w:rsidRPr="000B4FB0" w:rsidRDefault="00A6460E" w:rsidP="00CD45A6">
      <w:pPr>
        <w:pStyle w:val="MainFontBullet"/>
      </w:pPr>
      <w:r w:rsidRPr="000B4FB0">
        <w:t xml:space="preserve">with third parties or service providers who provide additional data about you </w:t>
      </w:r>
      <w:proofErr w:type="gramStart"/>
      <w:r w:rsidRPr="000B4FB0">
        <w:t>in order to</w:t>
      </w:r>
      <w:proofErr w:type="gramEnd"/>
      <w:r w:rsidRPr="000B4FB0">
        <w:t xml:space="preserve"> enhance our ability to design and develop new products and services that can be marketed and sold which meet the needs of our identified consumer groups and are targeted </w:t>
      </w:r>
      <w:proofErr w:type="gramStart"/>
      <w:r w:rsidRPr="000B4FB0">
        <w:t>accordingly;</w:t>
      </w:r>
      <w:proofErr w:type="gramEnd"/>
    </w:p>
    <w:p w14:paraId="1E7D1E0A" w14:textId="77777777" w:rsidR="00A6460E" w:rsidRPr="000B4FB0" w:rsidRDefault="00A6460E" w:rsidP="00CD45A6">
      <w:pPr>
        <w:pStyle w:val="MainFontBullet"/>
      </w:pPr>
      <w:r w:rsidRPr="000B4FB0">
        <w:t xml:space="preserve">with credit reference agencies to check the financial suitability of the products and </w:t>
      </w:r>
      <w:proofErr w:type="gramStart"/>
      <w:r w:rsidRPr="000B4FB0">
        <w:t>services;</w:t>
      </w:r>
      <w:proofErr w:type="gramEnd"/>
    </w:p>
    <w:p w14:paraId="40F62C5E" w14:textId="77777777" w:rsidR="00A6460E" w:rsidRPr="000B4FB0" w:rsidRDefault="00A6460E" w:rsidP="00CD45A6">
      <w:pPr>
        <w:pStyle w:val="MainFontBullet"/>
      </w:pPr>
      <w:r w:rsidRPr="000B4FB0">
        <w:t xml:space="preserve">with debt collection agencies for tracing and recovery of </w:t>
      </w:r>
      <w:proofErr w:type="gramStart"/>
      <w:r w:rsidRPr="000B4FB0">
        <w:t>debts;</w:t>
      </w:r>
      <w:proofErr w:type="gramEnd"/>
    </w:p>
    <w:p w14:paraId="3F10D79B" w14:textId="77777777" w:rsidR="00A6460E" w:rsidRPr="000B4FB0" w:rsidRDefault="00A6460E" w:rsidP="00CD45A6">
      <w:pPr>
        <w:pStyle w:val="MainFontBullet"/>
      </w:pPr>
      <w:r w:rsidRPr="000B4FB0">
        <w:t xml:space="preserve">with payment service providers to allow payments to be </w:t>
      </w:r>
      <w:proofErr w:type="gramStart"/>
      <w:r w:rsidRPr="000B4FB0">
        <w:t>completed;</w:t>
      </w:r>
      <w:proofErr w:type="gramEnd"/>
    </w:p>
    <w:p w14:paraId="042C3DC3" w14:textId="77777777" w:rsidR="00A6460E" w:rsidRPr="000B4FB0" w:rsidRDefault="00A6460E" w:rsidP="00CD45A6">
      <w:pPr>
        <w:pStyle w:val="MainFontBullet"/>
      </w:pPr>
      <w:r w:rsidRPr="000B4FB0">
        <w:t xml:space="preserve">with our accountants to produce tax statements and in support of statutory </w:t>
      </w:r>
      <w:proofErr w:type="gramStart"/>
      <w:r w:rsidRPr="000B4FB0">
        <w:t>reporting;</w:t>
      </w:r>
      <w:proofErr w:type="gramEnd"/>
    </w:p>
    <w:p w14:paraId="304A1D42" w14:textId="77777777" w:rsidR="00A6460E" w:rsidRPr="000B4FB0" w:rsidRDefault="00A6460E" w:rsidP="00CD45A6">
      <w:pPr>
        <w:pStyle w:val="MainFontBullet"/>
      </w:pPr>
      <w:r w:rsidRPr="000B4FB0">
        <w:t xml:space="preserve">with our appointed legal or regulatory advisers or </w:t>
      </w:r>
      <w:proofErr w:type="gramStart"/>
      <w:r w:rsidRPr="000B4FB0">
        <w:t>auditors;</w:t>
      </w:r>
      <w:proofErr w:type="gramEnd"/>
    </w:p>
    <w:p w14:paraId="26514864" w14:textId="77777777" w:rsidR="00A6460E" w:rsidRPr="000B4FB0" w:rsidRDefault="00A6460E" w:rsidP="00CD45A6">
      <w:pPr>
        <w:pStyle w:val="MainFontBullet"/>
      </w:pPr>
      <w:r w:rsidRPr="000B4FB0">
        <w:t xml:space="preserve">with information technology and information security </w:t>
      </w:r>
      <w:proofErr w:type="gramStart"/>
      <w:r w:rsidRPr="000B4FB0">
        <w:t>providers;</w:t>
      </w:r>
      <w:proofErr w:type="gramEnd"/>
    </w:p>
    <w:p w14:paraId="1752EEE2" w14:textId="77777777" w:rsidR="00A6460E" w:rsidRPr="000B4FB0" w:rsidRDefault="00A6460E" w:rsidP="00CD45A6">
      <w:pPr>
        <w:pStyle w:val="MainFontBullet"/>
      </w:pPr>
      <w:r w:rsidRPr="000B4FB0">
        <w:t xml:space="preserve">with a prospective buyer (or its advisors), for due diligence purposes, if we are considering a sale of any of our business or </w:t>
      </w:r>
      <w:proofErr w:type="gramStart"/>
      <w:r w:rsidRPr="000B4FB0">
        <w:t>assets;</w:t>
      </w:r>
      <w:proofErr w:type="gramEnd"/>
    </w:p>
    <w:p w14:paraId="63A323AC" w14:textId="77777777" w:rsidR="00A6460E" w:rsidRPr="000B4FB0" w:rsidRDefault="00A6460E" w:rsidP="00CD45A6">
      <w:pPr>
        <w:pStyle w:val="MainFontBullet"/>
      </w:pPr>
      <w:r w:rsidRPr="000B4FB0">
        <w:t xml:space="preserve">with third parties or service providers to conduct market research on our behalf, to help us improve and develop the products and services we provide to you and our other </w:t>
      </w:r>
      <w:proofErr w:type="gramStart"/>
      <w:r w:rsidRPr="000B4FB0">
        <w:t>customers;</w:t>
      </w:r>
      <w:proofErr w:type="gramEnd"/>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15519656"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330DFF" w:rsidRPr="00330DFF">
        <w:rPr>
          <w:color w:val="000000" w:themeColor="text1"/>
        </w:rPr>
        <w:t>Hays Financial Centre Limited</w:t>
      </w:r>
      <w:r w:rsidR="007919BF" w:rsidRPr="00330DFF">
        <w:rPr>
          <w:color w:val="000000" w:themeColor="text1"/>
        </w:rPr>
        <w:t xml:space="preserve"> </w:t>
      </w:r>
      <w:r w:rsidR="00D13FC8" w:rsidRPr="00330DFF">
        <w:rPr>
          <w:color w:val="000000" w:themeColor="text1"/>
        </w:rPr>
        <w:t xml:space="preserve">Management Limited </w:t>
      </w:r>
      <w:r w:rsidRPr="00330DFF">
        <w:t xml:space="preserve">or part of its business (or in anticipation of such an event), we may share your personal data as part of that transaction where required </w:t>
      </w:r>
      <w:proofErr w:type="gramStart"/>
      <w:r w:rsidRPr="00330DFF">
        <w:t>in order to</w:t>
      </w:r>
      <w:proofErr w:type="gramEnd"/>
      <w:r w:rsidRPr="00330DFF">
        <w:t xml:space="preserve"> fulfil</w:t>
      </w:r>
      <w:r w:rsidRPr="000B4FB0">
        <w:t xml:space="preserve">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 xml:space="preserve">with third parties where you have given your consent to receive marketing </w:t>
      </w:r>
      <w:proofErr w:type="gramStart"/>
      <w:r w:rsidRPr="000B4FB0">
        <w:t>information;</w:t>
      </w:r>
      <w:proofErr w:type="gramEnd"/>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 xml:space="preserve">with third parties or service providers who ask for that information </w:t>
      </w:r>
      <w:proofErr w:type="gramStart"/>
      <w:r w:rsidRPr="000B4FB0">
        <w:t>in order to</w:t>
      </w:r>
      <w:proofErr w:type="gramEnd"/>
      <w:r w:rsidRPr="000B4FB0">
        <w:t xml:space="preserve">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 xml:space="preserve">with organisations, including the police authorities and fraud prevention agencies, to prevent and detect </w:t>
      </w:r>
      <w:proofErr w:type="gramStart"/>
      <w:r w:rsidRPr="00FE645B">
        <w:t>fraud;</w:t>
      </w:r>
      <w:proofErr w:type="gramEnd"/>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lastRenderedPageBreak/>
        <w:t>If you would like further information regarding the specific named recipients that we share data with, please contact us using the information in the “How to contact us” section.</w:t>
      </w:r>
    </w:p>
    <w:p w14:paraId="61ADDC23" w14:textId="77777777" w:rsidR="00A6460E" w:rsidRPr="00330DFF" w:rsidRDefault="00A6460E" w:rsidP="00CD45A6">
      <w:pPr>
        <w:pStyle w:val="Heading2"/>
        <w:rPr>
          <w:color w:val="FFC000"/>
        </w:rPr>
      </w:pPr>
      <w:r w:rsidRPr="00330DFF">
        <w:rPr>
          <w:rFonts w:hint="cs"/>
          <w:color w:val="FFC000"/>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3AF45C0C" w14:textId="77777777" w:rsidR="00A6460E" w:rsidRPr="00330DFF" w:rsidRDefault="00A6460E" w:rsidP="00CD45A6">
      <w:pPr>
        <w:pStyle w:val="Heading2"/>
        <w:rPr>
          <w:color w:val="FFC000"/>
        </w:rPr>
      </w:pPr>
      <w:r w:rsidRPr="00330DFF">
        <w:rPr>
          <w:rFonts w:hint="cs"/>
          <w:color w:val="FFC000"/>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619E99A5" w14:textId="106E10F4" w:rsidR="00330DFF" w:rsidRPr="002E5EFD" w:rsidRDefault="00A6460E" w:rsidP="002E5EFD">
      <w:pPr>
        <w:pStyle w:val="MainFont"/>
      </w:pPr>
      <w:r w:rsidRPr="000B4FB0">
        <w:t>Alternatively, you can contact us using any of the mechanisms included in the ‘How to contact us” section of this notice.</w:t>
      </w:r>
    </w:p>
    <w:p w14:paraId="4E570E2C" w14:textId="6582AFC9" w:rsidR="00A6460E" w:rsidRPr="00330DFF" w:rsidRDefault="00A6460E" w:rsidP="00CD45A6">
      <w:pPr>
        <w:pStyle w:val="Heading2"/>
        <w:rPr>
          <w:color w:val="FFC000"/>
        </w:rPr>
      </w:pPr>
      <w:r w:rsidRPr="00330DFF">
        <w:rPr>
          <w:rFonts w:hint="cs"/>
          <w:color w:val="FFC000"/>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r>
            <w:r w:rsidRPr="00FE645B">
              <w:lastRenderedPageBreak/>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Default="009C3316" w:rsidP="00CD45A6">
      <w:pPr>
        <w:pStyle w:val="Heading2"/>
      </w:pPr>
    </w:p>
    <w:p w14:paraId="13CFC44C" w14:textId="74041132" w:rsidR="00A6460E" w:rsidRPr="00330DFF" w:rsidRDefault="00A6460E" w:rsidP="00D13FC8">
      <w:pPr>
        <w:rPr>
          <w:b/>
          <w:bCs/>
          <w:color w:val="FFC000"/>
        </w:rPr>
      </w:pPr>
      <w:r w:rsidRPr="00330DFF">
        <w:rPr>
          <w:b/>
          <w:bCs/>
          <w:color w:val="FFC000"/>
        </w:rPr>
        <w:t>How to complain</w:t>
      </w:r>
    </w:p>
    <w:p w14:paraId="5AC34AA3" w14:textId="77777777" w:rsidR="00D13FC8" w:rsidRDefault="00D13FC8" w:rsidP="00CD45A6">
      <w:pPr>
        <w:pStyle w:val="MainFont"/>
      </w:pPr>
    </w:p>
    <w:p w14:paraId="24AA4432" w14:textId="417258BE"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6460E" w:rsidP="00CD45A6">
            <w:pPr>
              <w:pStyle w:val="MainFont"/>
            </w:pPr>
            <w:hyperlink r:id="rId22"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3" w:tgtFrame="_blank" w:history="1">
              <w:r w:rsidRPr="00FE645B">
                <w:rPr>
                  <w:rStyle w:val="Hyperlink"/>
                </w:rPr>
                <w:t>http://www.ico.org.uk/concerns</w:t>
              </w:r>
            </w:hyperlink>
          </w:p>
        </w:tc>
      </w:tr>
    </w:tbl>
    <w:p w14:paraId="623E0CF0" w14:textId="77777777" w:rsidR="00CD45A6" w:rsidRDefault="00CD45A6" w:rsidP="00CD45A6">
      <w:pPr>
        <w:pStyle w:val="Heading2"/>
      </w:pPr>
    </w:p>
    <w:sectPr w:rsidR="00CD45A6" w:rsidSect="00CD45A6">
      <w:headerReference w:type="default" r:id="rId24"/>
      <w:footerReference w:type="default" r:id="rId25"/>
      <w:headerReference w:type="first" r:id="rId26"/>
      <w:footerReference w:type="first" r:id="rId27"/>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105D" w14:textId="77777777" w:rsidR="006B3ABA" w:rsidRDefault="006B3ABA" w:rsidP="00A71F8B">
      <w:r>
        <w:separator/>
      </w:r>
    </w:p>
  </w:endnote>
  <w:endnote w:type="continuationSeparator" w:id="0">
    <w:p w14:paraId="65A729D9" w14:textId="77777777" w:rsidR="006B3ABA" w:rsidRDefault="006B3ABA"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883" w14:textId="09AF6DED" w:rsidR="0097199E" w:rsidRPr="002A21AA" w:rsidRDefault="00D13FC8" w:rsidP="00D13FC8">
    <w:pPr>
      <w:pStyle w:val="Footer"/>
      <w:rPr>
        <w:rFonts w:ascii="Open Sans Light" w:hAnsi="Open Sans Light" w:cs="Open Sans Light"/>
        <w:sz w:val="20"/>
        <w:szCs w:val="20"/>
        <w:lang w:val="en-GB"/>
      </w:rPr>
    </w:pPr>
    <w:r w:rsidRPr="00330DFF">
      <w:rPr>
        <w:rFonts w:ascii="Open Sans Light" w:hAnsi="Open Sans Light" w:cs="Open Sans Light"/>
        <w:sz w:val="20"/>
        <w:szCs w:val="20"/>
      </w:rPr>
      <w:t>Version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75D" w14:textId="529039B8" w:rsidR="00D13FC8" w:rsidRDefault="00D13FC8">
    <w:pPr>
      <w:pStyle w:val="Footer"/>
    </w:pPr>
    <w:r w:rsidRPr="00330DFF">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1A46" w14:textId="77777777" w:rsidR="006B3ABA" w:rsidRDefault="006B3ABA" w:rsidP="00A71F8B">
      <w:r>
        <w:separator/>
      </w:r>
    </w:p>
  </w:footnote>
  <w:footnote w:type="continuationSeparator" w:id="0">
    <w:p w14:paraId="4F065A57" w14:textId="77777777" w:rsidR="006B3ABA" w:rsidRDefault="006B3ABA"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678" w14:textId="58AFB8E7" w:rsidR="00C64F8A" w:rsidRDefault="009701D3" w:rsidP="00A12674">
    <w:pPr>
      <w:pStyle w:val="Header"/>
      <w:tabs>
        <w:tab w:val="clear" w:pos="4320"/>
        <w:tab w:val="clear" w:pos="8640"/>
        <w:tab w:val="left" w:pos="4010"/>
        <w:tab w:val="left" w:pos="5561"/>
        <w:tab w:val="left" w:pos="7621"/>
        <w:tab w:val="right" w:pos="9639"/>
      </w:tabs>
    </w:pPr>
    <w:r w:rsidRPr="00E20238">
      <w:rPr>
        <w:noProof/>
      </w:rPr>
      <w:drawing>
        <wp:inline distT="0" distB="0" distL="0" distR="0" wp14:anchorId="68554BDC" wp14:editId="2B4C1DE0">
          <wp:extent cx="2438400" cy="762711"/>
          <wp:effectExtent l="0" t="0" r="0" b="0"/>
          <wp:docPr id="68615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821" cy="7662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4DA8" w14:textId="2482C696" w:rsidR="00A12674" w:rsidRPr="00A12674" w:rsidRDefault="002D7615" w:rsidP="00A12674">
    <w:pPr>
      <w:pStyle w:val="Header"/>
    </w:pPr>
    <w:r w:rsidRPr="00E20238">
      <w:rPr>
        <w:noProof/>
      </w:rPr>
      <w:drawing>
        <wp:inline distT="0" distB="0" distL="0" distR="0" wp14:anchorId="48093777" wp14:editId="24A1BB4E">
          <wp:extent cx="2438400" cy="762711"/>
          <wp:effectExtent l="0" t="0" r="0" b="0"/>
          <wp:docPr id="177500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821" cy="766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74395">
    <w:abstractNumId w:val="8"/>
  </w:num>
  <w:num w:numId="2" w16cid:durableId="1194154139">
    <w:abstractNumId w:val="10"/>
  </w:num>
  <w:num w:numId="3" w16cid:durableId="1043290298">
    <w:abstractNumId w:val="6"/>
  </w:num>
  <w:num w:numId="4" w16cid:durableId="1270971656">
    <w:abstractNumId w:val="16"/>
  </w:num>
  <w:num w:numId="5" w16cid:durableId="2042900607">
    <w:abstractNumId w:val="12"/>
  </w:num>
  <w:num w:numId="6" w16cid:durableId="467481691">
    <w:abstractNumId w:val="2"/>
  </w:num>
  <w:num w:numId="7" w16cid:durableId="1303388928">
    <w:abstractNumId w:val="15"/>
  </w:num>
  <w:num w:numId="8" w16cid:durableId="1231501528">
    <w:abstractNumId w:val="13"/>
  </w:num>
  <w:num w:numId="9" w16cid:durableId="1567645155">
    <w:abstractNumId w:val="11"/>
  </w:num>
  <w:num w:numId="10" w16cid:durableId="487750979">
    <w:abstractNumId w:val="4"/>
  </w:num>
  <w:num w:numId="11" w16cid:durableId="331105133">
    <w:abstractNumId w:val="7"/>
  </w:num>
  <w:num w:numId="12" w16cid:durableId="1442604028">
    <w:abstractNumId w:val="9"/>
  </w:num>
  <w:num w:numId="13" w16cid:durableId="2037078664">
    <w:abstractNumId w:val="5"/>
  </w:num>
  <w:num w:numId="14" w16cid:durableId="565577158">
    <w:abstractNumId w:val="0"/>
  </w:num>
  <w:num w:numId="15" w16cid:durableId="1570117393">
    <w:abstractNumId w:val="1"/>
  </w:num>
  <w:num w:numId="16" w16cid:durableId="1012607843">
    <w:abstractNumId w:val="3"/>
  </w:num>
  <w:num w:numId="17" w16cid:durableId="20000355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538B"/>
    <w:rsid w:val="000B2E76"/>
    <w:rsid w:val="000D6EBD"/>
    <w:rsid w:val="000E6655"/>
    <w:rsid w:val="00101D0E"/>
    <w:rsid w:val="001271E9"/>
    <w:rsid w:val="001563D0"/>
    <w:rsid w:val="0016511A"/>
    <w:rsid w:val="00187CC3"/>
    <w:rsid w:val="001C0D62"/>
    <w:rsid w:val="002047AE"/>
    <w:rsid w:val="00210BAF"/>
    <w:rsid w:val="00254324"/>
    <w:rsid w:val="00255CB1"/>
    <w:rsid w:val="00282746"/>
    <w:rsid w:val="00284DD7"/>
    <w:rsid w:val="002A21AA"/>
    <w:rsid w:val="002A517A"/>
    <w:rsid w:val="002D7615"/>
    <w:rsid w:val="002E5EFD"/>
    <w:rsid w:val="002F2EEC"/>
    <w:rsid w:val="002F4E18"/>
    <w:rsid w:val="0030663B"/>
    <w:rsid w:val="0031106C"/>
    <w:rsid w:val="00314DC9"/>
    <w:rsid w:val="00330DFF"/>
    <w:rsid w:val="00357E2E"/>
    <w:rsid w:val="003657E7"/>
    <w:rsid w:val="00367075"/>
    <w:rsid w:val="003754AB"/>
    <w:rsid w:val="00381BA2"/>
    <w:rsid w:val="00390FDF"/>
    <w:rsid w:val="00392850"/>
    <w:rsid w:val="003971A1"/>
    <w:rsid w:val="003D7F94"/>
    <w:rsid w:val="00413078"/>
    <w:rsid w:val="004131F3"/>
    <w:rsid w:val="004142A5"/>
    <w:rsid w:val="00432B58"/>
    <w:rsid w:val="00433F8E"/>
    <w:rsid w:val="00435955"/>
    <w:rsid w:val="00446FBB"/>
    <w:rsid w:val="0046250B"/>
    <w:rsid w:val="004A35FC"/>
    <w:rsid w:val="004B3422"/>
    <w:rsid w:val="004C0F7E"/>
    <w:rsid w:val="004C273A"/>
    <w:rsid w:val="004F1DF4"/>
    <w:rsid w:val="00502333"/>
    <w:rsid w:val="00504B7D"/>
    <w:rsid w:val="005174E0"/>
    <w:rsid w:val="00521328"/>
    <w:rsid w:val="0053256D"/>
    <w:rsid w:val="005525E1"/>
    <w:rsid w:val="00553520"/>
    <w:rsid w:val="005549BB"/>
    <w:rsid w:val="00555D00"/>
    <w:rsid w:val="005767C9"/>
    <w:rsid w:val="005812C5"/>
    <w:rsid w:val="00583D52"/>
    <w:rsid w:val="005E4C07"/>
    <w:rsid w:val="0060092B"/>
    <w:rsid w:val="00600EE1"/>
    <w:rsid w:val="00641A2B"/>
    <w:rsid w:val="00647597"/>
    <w:rsid w:val="00686EA6"/>
    <w:rsid w:val="0069781F"/>
    <w:rsid w:val="006A48C9"/>
    <w:rsid w:val="006A71FC"/>
    <w:rsid w:val="006B3ABA"/>
    <w:rsid w:val="006B49FE"/>
    <w:rsid w:val="006B58C2"/>
    <w:rsid w:val="006C0BD5"/>
    <w:rsid w:val="006D5A95"/>
    <w:rsid w:val="006F46EF"/>
    <w:rsid w:val="006F4D71"/>
    <w:rsid w:val="00725021"/>
    <w:rsid w:val="0072618F"/>
    <w:rsid w:val="00731665"/>
    <w:rsid w:val="00735AB8"/>
    <w:rsid w:val="00740C08"/>
    <w:rsid w:val="00741216"/>
    <w:rsid w:val="00742C60"/>
    <w:rsid w:val="00746AFF"/>
    <w:rsid w:val="0075113F"/>
    <w:rsid w:val="0076740A"/>
    <w:rsid w:val="0077024E"/>
    <w:rsid w:val="007919BF"/>
    <w:rsid w:val="007A2D85"/>
    <w:rsid w:val="007A2E20"/>
    <w:rsid w:val="007A4146"/>
    <w:rsid w:val="007D0CDA"/>
    <w:rsid w:val="007E3DE7"/>
    <w:rsid w:val="007F5964"/>
    <w:rsid w:val="007F5AA5"/>
    <w:rsid w:val="00803CB8"/>
    <w:rsid w:val="00804C38"/>
    <w:rsid w:val="00827DBF"/>
    <w:rsid w:val="00830CD3"/>
    <w:rsid w:val="00832034"/>
    <w:rsid w:val="00862C66"/>
    <w:rsid w:val="00865E7B"/>
    <w:rsid w:val="008878BA"/>
    <w:rsid w:val="008A6F7A"/>
    <w:rsid w:val="008B2320"/>
    <w:rsid w:val="008B2E56"/>
    <w:rsid w:val="008D49E7"/>
    <w:rsid w:val="009122F4"/>
    <w:rsid w:val="00912CB5"/>
    <w:rsid w:val="009507A8"/>
    <w:rsid w:val="00960A3A"/>
    <w:rsid w:val="0096352E"/>
    <w:rsid w:val="009701D3"/>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2674"/>
    <w:rsid w:val="00A165FB"/>
    <w:rsid w:val="00A42768"/>
    <w:rsid w:val="00A50CBC"/>
    <w:rsid w:val="00A52C7A"/>
    <w:rsid w:val="00A6460E"/>
    <w:rsid w:val="00A71F8B"/>
    <w:rsid w:val="00A77C6D"/>
    <w:rsid w:val="00AC2E96"/>
    <w:rsid w:val="00AC5949"/>
    <w:rsid w:val="00AC6B6C"/>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15D4F"/>
    <w:rsid w:val="00C26D62"/>
    <w:rsid w:val="00C455FB"/>
    <w:rsid w:val="00C51EE3"/>
    <w:rsid w:val="00C64F8A"/>
    <w:rsid w:val="00C80A97"/>
    <w:rsid w:val="00C92428"/>
    <w:rsid w:val="00CA5E3B"/>
    <w:rsid w:val="00CC4D54"/>
    <w:rsid w:val="00CD25B8"/>
    <w:rsid w:val="00CD28DA"/>
    <w:rsid w:val="00CD45A6"/>
    <w:rsid w:val="00D010FD"/>
    <w:rsid w:val="00D06F12"/>
    <w:rsid w:val="00D13FC8"/>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 w:val="5D58C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SubtleEmphasis">
    <w:name w:val="Subtle Emphasis"/>
    <w:uiPriority w:val="19"/>
    <w:rsid w:val="000B2E76"/>
    <w:rPr>
      <w:rFonts w:ascii="FuturaEFOP-Book" w:hAnsi="FuturaEFOP-Book"/>
      <w:color w:val="7F7F7F"/>
      <w:sz w:val="28"/>
      <w:szCs w:val="28"/>
    </w:rPr>
  </w:style>
  <w:style w:type="paragraph" w:customStyle="1" w:styleId="Style1">
    <w:name w:val="Style1"/>
    <w:basedOn w:val="Normal"/>
    <w:link w:val="Style1Char"/>
    <w:qFormat/>
    <w:rsid w:val="000B2E76"/>
    <w:pPr>
      <w:suppressAutoHyphens/>
      <w:autoSpaceDN w:val="0"/>
      <w:spacing w:before="240" w:after="240"/>
      <w:jc w:val="both"/>
      <w:textAlignment w:val="baseline"/>
      <w:outlineLvl w:val="4"/>
    </w:pPr>
    <w:rPr>
      <w:rFonts w:ascii="Intrinseca Light" w:eastAsia="Times New Roman" w:hAnsi="Intrinseca Light" w:cs="Calibri"/>
      <w:bCs/>
      <w:iCs/>
      <w:color w:val="598D99"/>
      <w:sz w:val="28"/>
      <w:szCs w:val="40"/>
      <w:lang w:val="en-GB"/>
    </w:rPr>
  </w:style>
  <w:style w:type="character" w:customStyle="1" w:styleId="Style1Char">
    <w:name w:val="Style1 Char"/>
    <w:basedOn w:val="DefaultParagraphFont"/>
    <w:link w:val="Style1"/>
    <w:rsid w:val="000B2E76"/>
    <w:rPr>
      <w:rFonts w:ascii="Intrinseca Light" w:eastAsia="Times New Roman" w:hAnsi="Intrinseca Light" w:cs="Calibri"/>
      <w:bCs/>
      <w:iCs/>
      <w:color w:val="598D99"/>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165A0B9DD74A83088BB4D4D8788C" ma:contentTypeVersion="15" ma:contentTypeDescription="Create a new document." ma:contentTypeScope="" ma:versionID="ab6328413b12611d671e5e07bbdc0e84">
  <xsd:schema xmlns:xsd="http://www.w3.org/2001/XMLSchema" xmlns:xs="http://www.w3.org/2001/XMLSchema" xmlns:p="http://schemas.microsoft.com/office/2006/metadata/properties" xmlns:ns2="80564a58-8c62-4f27-b684-587fc3f1be8a" xmlns:ns3="893f2729-588d-4125-b52b-3cd98a9d03c6" targetNamespace="http://schemas.microsoft.com/office/2006/metadata/properties" ma:root="true" ma:fieldsID="a0ab66da75ab703638a240cf82f2bdda" ns2:_="" ns3:_="">
    <xsd:import namespace="80564a58-8c62-4f27-b684-587fc3f1be8a"/>
    <xsd:import namespace="893f2729-588d-4125-b52b-3cd98a9d0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4a58-8c62-4f27-b684-587fc3f1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003568-60fe-4c47-919d-4c25931736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2729-588d-4125-b52b-3cd98a9d0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6ece3-06d3-472c-8305-291b4d41b804}" ma:internalName="TaxCatchAll" ma:showField="CatchAllData" ma:web="893f2729-588d-4125-b52b-3cd98a9d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564a58-8c62-4f27-b684-587fc3f1be8a">
      <Terms xmlns="http://schemas.microsoft.com/office/infopath/2007/PartnerControls"/>
    </lcf76f155ced4ddcb4097134ff3c332f>
    <TaxCatchAll xmlns="893f2729-588d-4125-b52b-3cd98a9d03c6" xsi:nil="true"/>
    <SharedWithUsers xmlns="893f2729-588d-4125-b52b-3cd98a9d03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8FB80C51-D25B-4C4C-BBF4-52A2D346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4a58-8c62-4f27-b684-587fc3f1be8a"/>
    <ds:schemaRef ds:uri="893f2729-588d-4125-b52b-3cd98a9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3.xml><?xml version="1.0" encoding="utf-8"?>
<ds:datastoreItem xmlns:ds="http://schemas.openxmlformats.org/officeDocument/2006/customXml" ds:itemID="{00B752E0-D3C3-4648-8B59-C7C776076631}">
  <ds:schemaRefs>
    <ds:schemaRef ds:uri="http://schemas.microsoft.com/office/2006/metadata/properties"/>
    <ds:schemaRef ds:uri="http://schemas.microsoft.com/office/infopath/2007/PartnerControls"/>
    <ds:schemaRef ds:uri="80564a58-8c62-4f27-b684-587fc3f1be8a"/>
    <ds:schemaRef ds:uri="893f2729-588d-4125-b52b-3cd98a9d03c6"/>
  </ds:schemaRefs>
</ds:datastoreItem>
</file>

<file path=customXml/itemProps4.xml><?xml version="1.0" encoding="utf-8"?>
<ds:datastoreItem xmlns:ds="http://schemas.openxmlformats.org/officeDocument/2006/customXml" ds:itemID="{32EAEA61-6276-4EA0-8F9E-EA1FB7716050}">
  <ds:schemaRefs>
    <ds:schemaRef ds:uri="http://schemas.microsoft.com/sharepoint/v3/contenttype/forms"/>
  </ds:schemaRefs>
</ds:datastoreItem>
</file>

<file path=customXml/itemProps5.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5</Words>
  <Characters>17976</Characters>
  <Application>Microsoft Office Word</Application>
  <DocSecurity>0</DocSecurity>
  <Lines>353</Lines>
  <Paragraphs>173</Paragraphs>
  <ScaleCrop>false</ScaleCrop>
  <Company>Xec Solutions Ltd</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Hobbs</cp:lastModifiedBy>
  <cp:revision>8</cp:revision>
  <cp:lastPrinted>2022-05-13T07:37:00Z</cp:lastPrinted>
  <dcterms:created xsi:type="dcterms:W3CDTF">2022-05-18T10:35:00Z</dcterms:created>
  <dcterms:modified xsi:type="dcterms:W3CDTF">2026-0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D317165A0B9DD74A83088BB4D4D8788C</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